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9F07" w14:textId="531424DA" w:rsidR="00A579C8" w:rsidRDefault="00A579C8" w:rsidP="00A579C8">
      <w:pPr>
        <w:jc w:val="center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>Assessment- 1</w:t>
      </w:r>
    </w:p>
    <w:p w14:paraId="46D68F12" w14:textId="5929FA0B" w:rsidR="00A579C8" w:rsidRDefault="00A579C8" w:rsidP="00A579C8">
      <w:pPr>
        <w:jc w:val="right"/>
        <w:rPr>
          <w:sz w:val="28"/>
          <w:szCs w:val="24"/>
        </w:rPr>
      </w:pPr>
      <w:r>
        <w:rPr>
          <w:sz w:val="28"/>
          <w:szCs w:val="24"/>
        </w:rPr>
        <w:t>By-</w:t>
      </w:r>
    </w:p>
    <w:p w14:paraId="3A6A5BA7" w14:textId="41621681" w:rsidR="00A579C8" w:rsidRDefault="00A579C8" w:rsidP="00A579C8">
      <w:pPr>
        <w:jc w:val="right"/>
        <w:rPr>
          <w:sz w:val="28"/>
          <w:szCs w:val="24"/>
        </w:rPr>
      </w:pPr>
      <w:r>
        <w:rPr>
          <w:sz w:val="28"/>
          <w:szCs w:val="24"/>
        </w:rPr>
        <w:t>Ayush Solanki</w:t>
      </w:r>
    </w:p>
    <w:p w14:paraId="6B06317F" w14:textId="67A5BEC9" w:rsidR="00A579C8" w:rsidRDefault="00A579C8" w:rsidP="00A579C8">
      <w:pPr>
        <w:jc w:val="right"/>
        <w:rPr>
          <w:sz w:val="28"/>
          <w:szCs w:val="24"/>
        </w:rPr>
      </w:pPr>
    </w:p>
    <w:p w14:paraId="5BF22BB4" w14:textId="50F76EB0" w:rsidR="00A579C8" w:rsidRDefault="00A579C8">
      <w:r>
        <w:rPr>
          <w:b/>
          <w:bCs/>
          <w:sz w:val="28"/>
          <w:szCs w:val="24"/>
        </w:rPr>
        <w:t>LIST OPERATION:</w:t>
      </w:r>
    </w:p>
    <w:p w14:paraId="23B78A9F" w14:textId="1E23357C" w:rsidR="00AA364E" w:rsidRDefault="00A579C8">
      <w:r w:rsidRPr="00A579C8">
        <w:drawing>
          <wp:inline distT="0" distB="0" distL="0" distR="0" wp14:anchorId="1A87CD56" wp14:editId="790F1730">
            <wp:extent cx="57315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021E" w14:textId="3F5E3CE4" w:rsidR="00A579C8" w:rsidRDefault="00A579C8"/>
    <w:p w14:paraId="1D52C056" w14:textId="0AA95DFD" w:rsidR="00A579C8" w:rsidRDefault="00A579C8"/>
    <w:p w14:paraId="1E8775F9" w14:textId="516FA4DE" w:rsidR="00A579C8" w:rsidRPr="00A579C8" w:rsidRDefault="00A579C8">
      <w:pPr>
        <w:rPr>
          <w:b/>
          <w:bCs/>
        </w:rPr>
      </w:pPr>
      <w:r>
        <w:rPr>
          <w:b/>
          <w:bCs/>
        </w:rPr>
        <w:t>CREATE OPERATION:</w:t>
      </w:r>
    </w:p>
    <w:p w14:paraId="203AAB49" w14:textId="4314CC7D" w:rsidR="00A579C8" w:rsidRDefault="00A579C8">
      <w:r w:rsidRPr="00A579C8">
        <w:drawing>
          <wp:inline distT="0" distB="0" distL="0" distR="0" wp14:anchorId="1C6CE4DA" wp14:editId="2B8B8C0F">
            <wp:extent cx="5731510" cy="29451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AA36" w14:textId="2BA6149E" w:rsidR="00A579C8" w:rsidRDefault="00A579C8">
      <w:r>
        <w:lastRenderedPageBreak/>
        <w:t>AFTER CREATION NEW OBJECT IS ADDED TO THE LIST AND DISPLAYED</w:t>
      </w:r>
    </w:p>
    <w:p w14:paraId="55570AA9" w14:textId="47D0F261" w:rsidR="00A579C8" w:rsidRDefault="00A579C8">
      <w:r w:rsidRPr="00A579C8">
        <w:drawing>
          <wp:inline distT="0" distB="0" distL="0" distR="0" wp14:anchorId="050AE393" wp14:editId="176DA736">
            <wp:extent cx="5731510" cy="2931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492F" w14:textId="37D750AA" w:rsidR="003F7E26" w:rsidRDefault="003F7E26"/>
    <w:p w14:paraId="5A3E5343" w14:textId="69BD2F74" w:rsidR="003F7E26" w:rsidRDefault="003F7E26">
      <w:r>
        <w:t>ADDED JSON SERVER TO THE APPLICATION FOR POST, PUT AND DELETE OPERATION</w:t>
      </w:r>
    </w:p>
    <w:p w14:paraId="142DC343" w14:textId="34E36B3C" w:rsidR="003F7E26" w:rsidRDefault="003F7E26">
      <w:r>
        <w:t xml:space="preserve">TO RUN THE SERVER </w:t>
      </w:r>
    </w:p>
    <w:p w14:paraId="1395A2A2" w14:textId="752C93CB" w:rsidR="003F7E26" w:rsidRDefault="003F7E26">
      <w:r>
        <w:t xml:space="preserve">json-server –watch </w:t>
      </w:r>
      <w:proofErr w:type="spellStart"/>
      <w:r>
        <w:t>src</w:t>
      </w:r>
      <w:proofErr w:type="spellEnd"/>
      <w:r>
        <w:t>/assets/</w:t>
      </w:r>
      <w:proofErr w:type="spellStart"/>
      <w:r>
        <w:t>moviebooking.json</w:t>
      </w:r>
      <w:proofErr w:type="spellEnd"/>
    </w:p>
    <w:p w14:paraId="3E30F4EE" w14:textId="64B47EB5" w:rsidR="00A579C8" w:rsidRDefault="00A579C8"/>
    <w:sectPr w:rsidR="00A57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C8"/>
    <w:rsid w:val="003F7E26"/>
    <w:rsid w:val="00A579C8"/>
    <w:rsid w:val="00AA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F121"/>
  <w15:chartTrackingRefBased/>
  <w15:docId w15:val="{1772E197-5224-45E2-A92F-29D2227B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84AC-43B6-441E-8184-AF845727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olanki</dc:creator>
  <cp:keywords/>
  <dc:description/>
  <cp:lastModifiedBy>Ayush Solanki</cp:lastModifiedBy>
  <cp:revision>2</cp:revision>
  <dcterms:created xsi:type="dcterms:W3CDTF">2023-02-17T11:43:00Z</dcterms:created>
  <dcterms:modified xsi:type="dcterms:W3CDTF">2023-02-17T11:48:00Z</dcterms:modified>
</cp:coreProperties>
</file>